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道学分卷  炼丹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道学分卷  炼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61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道学分卷  炼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